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FE77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E77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FE7783" w:rsidRDefault="00FE7783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265B99" w:rsidRDefault="00FE7783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265B99" w:rsidRDefault="00FE7783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F03C43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415" w:rsidRPr="00F03C43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65B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ch/Many/A lot of (</w:t>
            </w:r>
            <w:r w:rsidR="00F03C43">
              <w:rPr>
                <w:rFonts w:ascii="Times New Roman" w:hAnsi="Times New Roman" w:cs="Times New Roman"/>
                <w:b/>
                <w:sz w:val="24"/>
                <w:szCs w:val="24"/>
              </w:rPr>
              <w:t>много</w:t>
            </w:r>
            <w:r w:rsidR="00F03C43" w:rsidRP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446750" w:rsidRPr="00446750" w:rsidRDefault="00265B9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м видео по ссылке </w:t>
            </w:r>
            <w:hyperlink r:id="rId6" w:history="1">
              <w:r w:rsidR="00446750">
                <w:rPr>
                  <w:rStyle w:val="a4"/>
                </w:rPr>
                <w:t>https://www.youtube.com/watch?v=6n9AcesOHWE</w:t>
              </w:r>
            </w:hyperlink>
            <w:r w:rsidR="00125C9E" w:rsidRPr="00125C9E">
              <w:t xml:space="preserve"> </w:t>
            </w:r>
          </w:p>
          <w:p w:rsidR="00705029" w:rsidRPr="00F03C43" w:rsidRDefault="0070502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43">
              <w:rPr>
                <w:rFonts w:ascii="Times New Roman" w:hAnsi="Times New Roman" w:cs="Times New Roman"/>
                <w:sz w:val="24"/>
                <w:szCs w:val="24"/>
              </w:rPr>
              <w:t>После просмотра записываем в тетрадь правило</w:t>
            </w:r>
            <w:r w:rsidR="00BA2DEC" w:rsidRPr="00F03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029" w:rsidRPr="00705029" w:rsidRDefault="00667460" w:rsidP="00705029">
            <w:pPr>
              <w:shd w:val="clear" w:color="auto" w:fill="E5EAF1"/>
              <w:ind w:left="36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60">
              <w:rPr>
                <w:noProof/>
              </w:rPr>
              <w:pict>
                <v:rect id="_x0000_s1029" style="position:absolute;left:0;text-align:left;margin-left:-.4pt;margin-top:6.3pt;width:437.25pt;height:162.65pt;z-index:251660288">
                  <v:textbox>
                    <w:txbxContent>
                      <w:p w:rsidR="009331D1" w:rsidRPr="00CB0F01" w:rsidRDefault="00446750" w:rsidP="0044675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44675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Much, many, a lot of</w:t>
                        </w:r>
                        <w:r w:rsidRPr="00446750">
                          <w:rPr>
                            <w:sz w:val="28"/>
                            <w:szCs w:val="28"/>
                            <w:lang w:val="en-US"/>
                          </w:rPr>
                          <w:t xml:space="preserve"> – </w:t>
                        </w:r>
                        <w:r w:rsidRPr="00446750">
                          <w:rPr>
                            <w:sz w:val="28"/>
                            <w:szCs w:val="28"/>
                          </w:rPr>
                          <w:t>много</w:t>
                        </w:r>
                        <w:r w:rsidRPr="0044675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proofErr w:type="gramEnd"/>
                      </w:p>
                      <w:p w:rsidR="00446750" w:rsidRPr="00446750" w:rsidRDefault="00446750" w:rsidP="0044675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How many…? How much…?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sz w:val="28"/>
                            <w:szCs w:val="28"/>
                          </w:rPr>
                          <w:t>Сколько</w:t>
                        </w:r>
                        <w:r w:rsidRPr="00446750">
                          <w:rPr>
                            <w:sz w:val="28"/>
                            <w:szCs w:val="28"/>
                            <w:lang w:val="en-US"/>
                          </w:rPr>
                          <w:t>?</w:t>
                        </w:r>
                        <w:proofErr w:type="gramEnd"/>
                      </w:p>
                      <w:p w:rsidR="00446750" w:rsidRPr="00446750" w:rsidRDefault="00446750" w:rsidP="009331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60670" cy="1191260"/>
                              <wp:effectExtent l="19050" t="0" r="0" b="0"/>
                              <wp:docPr id="1" name="Рисунок 1" descr="Правила употребления much, many, few, little, a lot of и plenty o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Правила употребления much, many, few, little, a lot of и plenty o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0670" cy="1191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D7415" w:rsidRPr="00705029" w:rsidRDefault="00DD7415" w:rsidP="00705029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0C" w:rsidRDefault="00CD430C" w:rsidP="00446750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9331D1" w:rsidRPr="0028119C" w:rsidRDefault="009331D1" w:rsidP="0028119C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Pr="00FB33C3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Вставля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446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4467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не нужно переписывать, цифра и ответы)</w:t>
            </w:r>
            <w:r w:rsidR="00FB33C3" w:rsidRPr="00FB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750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="00587F8E" w:rsidRP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87F8E" w:rsidRP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s</w:t>
            </w:r>
            <w:r w:rsidR="00587F8E" w:rsidRPr="00587F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28F0">
              <w:rPr>
                <w:rFonts w:ascii="Times New Roman" w:hAnsi="Times New Roman" w:cs="Times New Roman"/>
                <w:sz w:val="24"/>
                <w:szCs w:val="24"/>
              </w:rPr>
              <w:t>Исправьте ошибки</w:t>
            </w:r>
            <w:r w:rsidR="008A28F0" w:rsidRPr="008A2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28F0">
              <w:rPr>
                <w:rFonts w:ascii="Times New Roman" w:hAnsi="Times New Roman" w:cs="Times New Roman"/>
                <w:sz w:val="24"/>
                <w:szCs w:val="24"/>
              </w:rPr>
              <w:t xml:space="preserve">в этом задании вспоминаем также артикли, </w:t>
            </w:r>
            <w:r w:rsidR="008A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8A28F0" w:rsidRPr="008A2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8A28F0" w:rsidRPr="008A2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F8E" w:rsidRPr="00587F8E" w:rsidRDefault="00587F8E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need </w:t>
            </w:r>
            <w:r w:rsidRPr="00587F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u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gs to make cakes  - Do you  need </w:t>
            </w:r>
            <w:r w:rsidRPr="00587F8E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m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gs to make cakes (egg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числяемые</w:t>
            </w: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)</w:t>
            </w:r>
          </w:p>
          <w:p w:rsidR="00587F8E" w:rsidRPr="00587F8E" w:rsidRDefault="00587F8E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potatoes are there?</w:t>
            </w:r>
          </w:p>
          <w:p w:rsidR="00587F8E" w:rsidRDefault="00587F8E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many water?</w:t>
            </w:r>
          </w:p>
          <w:p w:rsidR="00587F8E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ugar is there in the bowl?</w:t>
            </w:r>
          </w:p>
          <w:p w:rsidR="008A28F0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many money?</w:t>
            </w:r>
          </w:p>
          <w:p w:rsidR="008A28F0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 orange in the basket.</w:t>
            </w:r>
          </w:p>
          <w:p w:rsidR="008A28F0" w:rsidRPr="00587F8E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some orange juice in the glass?</w:t>
            </w:r>
          </w:p>
          <w:p w:rsidR="00446750" w:rsidRPr="00587F8E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6750" w:rsidRPr="00587F8E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8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C3854"/>
    <w:multiLevelType w:val="multilevel"/>
    <w:tmpl w:val="38DE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FDC"/>
    <w:multiLevelType w:val="multilevel"/>
    <w:tmpl w:val="D2B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8A2516"/>
    <w:multiLevelType w:val="multilevel"/>
    <w:tmpl w:val="041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66E4D"/>
    <w:multiLevelType w:val="hybridMultilevel"/>
    <w:tmpl w:val="0168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33"/>
  </w:num>
  <w:num w:numId="4">
    <w:abstractNumId w:val="37"/>
  </w:num>
  <w:num w:numId="5">
    <w:abstractNumId w:val="0"/>
  </w:num>
  <w:num w:numId="6">
    <w:abstractNumId w:val="21"/>
  </w:num>
  <w:num w:numId="7">
    <w:abstractNumId w:val="30"/>
  </w:num>
  <w:num w:numId="8">
    <w:abstractNumId w:val="27"/>
  </w:num>
  <w:num w:numId="9">
    <w:abstractNumId w:val="28"/>
  </w:num>
  <w:num w:numId="10">
    <w:abstractNumId w:val="12"/>
  </w:num>
  <w:num w:numId="11">
    <w:abstractNumId w:val="1"/>
  </w:num>
  <w:num w:numId="12">
    <w:abstractNumId w:val="45"/>
  </w:num>
  <w:num w:numId="13">
    <w:abstractNumId w:val="13"/>
  </w:num>
  <w:num w:numId="14">
    <w:abstractNumId w:val="8"/>
  </w:num>
  <w:num w:numId="15">
    <w:abstractNumId w:val="39"/>
  </w:num>
  <w:num w:numId="16">
    <w:abstractNumId w:val="17"/>
  </w:num>
  <w:num w:numId="17">
    <w:abstractNumId w:val="36"/>
  </w:num>
  <w:num w:numId="18">
    <w:abstractNumId w:val="31"/>
  </w:num>
  <w:num w:numId="19">
    <w:abstractNumId w:val="23"/>
  </w:num>
  <w:num w:numId="20">
    <w:abstractNumId w:val="29"/>
  </w:num>
  <w:num w:numId="21">
    <w:abstractNumId w:val="32"/>
  </w:num>
  <w:num w:numId="22">
    <w:abstractNumId w:val="48"/>
  </w:num>
  <w:num w:numId="23">
    <w:abstractNumId w:val="38"/>
  </w:num>
  <w:num w:numId="24">
    <w:abstractNumId w:val="42"/>
  </w:num>
  <w:num w:numId="25">
    <w:abstractNumId w:val="7"/>
  </w:num>
  <w:num w:numId="26">
    <w:abstractNumId w:val="22"/>
  </w:num>
  <w:num w:numId="27">
    <w:abstractNumId w:val="3"/>
  </w:num>
  <w:num w:numId="28">
    <w:abstractNumId w:val="26"/>
  </w:num>
  <w:num w:numId="29">
    <w:abstractNumId w:val="44"/>
  </w:num>
  <w:num w:numId="30">
    <w:abstractNumId w:val="41"/>
  </w:num>
  <w:num w:numId="31">
    <w:abstractNumId w:val="19"/>
  </w:num>
  <w:num w:numId="32">
    <w:abstractNumId w:val="9"/>
  </w:num>
  <w:num w:numId="33">
    <w:abstractNumId w:val="10"/>
  </w:num>
  <w:num w:numId="34">
    <w:abstractNumId w:val="35"/>
  </w:num>
  <w:num w:numId="35">
    <w:abstractNumId w:val="16"/>
  </w:num>
  <w:num w:numId="36">
    <w:abstractNumId w:val="6"/>
  </w:num>
  <w:num w:numId="37">
    <w:abstractNumId w:val="14"/>
  </w:num>
  <w:num w:numId="38">
    <w:abstractNumId w:val="2"/>
  </w:num>
  <w:num w:numId="39">
    <w:abstractNumId w:val="15"/>
  </w:num>
  <w:num w:numId="40">
    <w:abstractNumId w:val="5"/>
  </w:num>
  <w:num w:numId="41">
    <w:abstractNumId w:val="20"/>
  </w:num>
  <w:num w:numId="42">
    <w:abstractNumId w:val="46"/>
  </w:num>
  <w:num w:numId="43">
    <w:abstractNumId w:val="24"/>
  </w:num>
  <w:num w:numId="44">
    <w:abstractNumId w:val="40"/>
  </w:num>
  <w:num w:numId="45">
    <w:abstractNumId w:val="25"/>
  </w:num>
  <w:num w:numId="46">
    <w:abstractNumId w:val="18"/>
  </w:num>
  <w:num w:numId="47">
    <w:abstractNumId w:val="4"/>
  </w:num>
  <w:num w:numId="48">
    <w:abstractNumId w:val="11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25C9E"/>
    <w:rsid w:val="0016260A"/>
    <w:rsid w:val="001C6D27"/>
    <w:rsid w:val="001E020B"/>
    <w:rsid w:val="001E28B0"/>
    <w:rsid w:val="001F20EE"/>
    <w:rsid w:val="001F2DC5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67460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00A36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C30D4A"/>
    <w:rsid w:val="00C74C69"/>
    <w:rsid w:val="00C92C16"/>
    <w:rsid w:val="00C93018"/>
    <w:rsid w:val="00CA3FB6"/>
    <w:rsid w:val="00CB0F01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224B9"/>
    <w:rsid w:val="00E32A51"/>
    <w:rsid w:val="00E63CA3"/>
    <w:rsid w:val="00E82492"/>
    <w:rsid w:val="00EB0292"/>
    <w:rsid w:val="00EB63FE"/>
    <w:rsid w:val="00EC5E20"/>
    <w:rsid w:val="00F03C43"/>
    <w:rsid w:val="00F40CB8"/>
    <w:rsid w:val="00F426CE"/>
    <w:rsid w:val="00F47912"/>
    <w:rsid w:val="00F71C3C"/>
    <w:rsid w:val="00F82C38"/>
    <w:rsid w:val="00FB33C3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n9AcesOHW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8</cp:revision>
  <dcterms:created xsi:type="dcterms:W3CDTF">2020-04-21T11:50:00Z</dcterms:created>
  <dcterms:modified xsi:type="dcterms:W3CDTF">2020-05-13T19:21:00Z</dcterms:modified>
</cp:coreProperties>
</file>